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5B28C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059F71F7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0</w:t>
      </w:r>
    </w:p>
    <w:p w14:paraId="50E3C0AF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4C63DD01" w14:textId="77777777" w:rsidR="001B03AE" w:rsidRPr="00656B66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1B03AE" w:rsidRPr="00500F9D" w14:paraId="7495BF1A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224AA1" w14:textId="4B9141B2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A3F0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0</w:t>
            </w:r>
            <w:r w:rsidR="0021492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 w:rsidR="006B1EF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6</w:t>
            </w:r>
          </w:p>
        </w:tc>
      </w:tr>
      <w:tr w:rsidR="001B03AE" w:rsidRPr="00500F9D" w14:paraId="3435FA2A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FD146A0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0A8F3D7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7811036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CAE15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2334B14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5FDF485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D57BC4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59DF201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BEE41F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3E7ACC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39DBAFA6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0A447B13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E66096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bottom"/>
          </w:tcPr>
          <w:p w14:paraId="6B82CE3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2DF71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426DD300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20F7971B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003233BD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1B03AE" w:rsidRPr="00500F9D" w14:paraId="657EF33B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C9830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74633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Experiencia Es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E76D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6EC5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63BE6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28449C0E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239315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4ECE9034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1B03AE" w:rsidRPr="00500F9D" w14:paraId="4E267348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45FE31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7CE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D73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084F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9FF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98DB6B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14:paraId="4977DAB8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218213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E27B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8386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9090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C5F8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39C64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3C9B9E6A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0EB1A4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1B087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DFD9D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75051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1CED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6F805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02901E3E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19184F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5356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7CC67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9742B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6CE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D117F0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:rsidRPr="00500F9D" w14:paraId="6DE8EBD8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E4F202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lastRenderedPageBreak/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52D7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016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6BDD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D82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5C8F0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:rsidRPr="00500F9D" w14:paraId="1AC18C7F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AC9C8E" w14:textId="77777777" w:rsidR="001B03AE" w:rsidRPr="03E607E8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EBA6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1811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3403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D33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8B301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1B03AE" w:rsidRPr="00500F9D" w14:paraId="50952787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37B463" w14:textId="77777777" w:rsidR="001B03AE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0A10020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232B5629" w14:textId="77777777" w:rsidR="001B03AE" w:rsidRPr="00A24D7D" w:rsidRDefault="001B03AE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51A4E92" w14:textId="77777777" w:rsidR="001B03AE" w:rsidRDefault="001B03AE" w:rsidP="001B03AE">
      <w:pPr>
        <w:spacing w:after="0" w:line="276" w:lineRule="auto"/>
        <w:rPr>
          <w:rFonts w:cs="Arial"/>
          <w:b/>
          <w:bCs/>
        </w:rPr>
      </w:pPr>
    </w:p>
    <w:p w14:paraId="5D44F96D" w14:textId="77777777" w:rsidR="001B03AE" w:rsidRPr="00C259FE" w:rsidRDefault="001B03AE" w:rsidP="001B03AE">
      <w:pPr>
        <w:spacing w:after="0" w:line="276" w:lineRule="auto"/>
        <w:rPr>
          <w:rFonts w:cs="Arial"/>
          <w:b/>
          <w:bCs/>
        </w:rPr>
      </w:pPr>
    </w:p>
    <w:p w14:paraId="3A21A1E4" w14:textId="77777777" w:rsidR="001B03AE" w:rsidRPr="006D6239" w:rsidRDefault="001B03AE" w:rsidP="001B03AE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74C72C2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</w:t>
      </w:r>
    </w:p>
    <w:p w14:paraId="0ADB4888" w14:textId="77777777" w:rsidR="00830E9D" w:rsidRDefault="00830E9D" w:rsidP="007F7DFC">
      <w:pPr>
        <w:spacing w:after="0" w:line="240" w:lineRule="auto"/>
        <w:jc w:val="left"/>
        <w:rPr>
          <w:rFonts w:ascii="Arial Narrow" w:hAnsi="Arial Narrow" w:cs="Arial"/>
          <w:b/>
          <w:bCs/>
          <w:sz w:val="22"/>
        </w:rPr>
      </w:pPr>
    </w:p>
    <w:sectPr w:rsidR="00830E9D" w:rsidSect="00153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9570E" w14:textId="77777777" w:rsidR="002901B1" w:rsidRDefault="002901B1" w:rsidP="007D0390">
      <w:pPr>
        <w:spacing w:after="0" w:line="240" w:lineRule="auto"/>
      </w:pPr>
      <w:r>
        <w:separator/>
      </w:r>
    </w:p>
  </w:endnote>
  <w:endnote w:type="continuationSeparator" w:id="0">
    <w:p w14:paraId="4B1902ED" w14:textId="77777777" w:rsidR="002901B1" w:rsidRDefault="002901B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F4D5" w14:textId="77777777" w:rsidR="00155105" w:rsidRDefault="001551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BFA9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DE65DA9" w14:textId="77777777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083EE2F0" w14:textId="77777777" w:rsidR="00155105" w:rsidRDefault="00155105" w:rsidP="00155105">
    <w:pPr>
      <w:pStyle w:val="Piedepgina"/>
      <w:rPr>
        <w:rFonts w:ascii="Arial Narrow" w:hAnsi="Arial Narrow" w:cs="Calibri"/>
        <w:sz w:val="18"/>
        <w:szCs w:val="18"/>
      </w:rPr>
    </w:pPr>
    <w:bookmarkStart w:id="0" w:name="_Hlk115968623"/>
  </w:p>
  <w:p w14:paraId="6F94CB8E" w14:textId="78F5AE5B" w:rsidR="00155105" w:rsidRDefault="00155105" w:rsidP="00155105">
    <w:pPr>
      <w:pStyle w:val="Piedepgina"/>
    </w:pPr>
    <w:r>
      <w:rPr>
        <w:rFonts w:ascii="Arial Narrow" w:hAnsi="Arial Narrow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6ABF9" wp14:editId="3700D17E">
              <wp:simplePos x="0" y="0"/>
              <wp:positionH relativeFrom="column">
                <wp:posOffset>444500</wp:posOffset>
              </wp:positionH>
              <wp:positionV relativeFrom="paragraph">
                <wp:posOffset>64135</wp:posOffset>
              </wp:positionV>
              <wp:extent cx="7560000" cy="0"/>
              <wp:effectExtent l="0" t="0" r="0" b="0"/>
              <wp:wrapNone/>
              <wp:docPr id="287791775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80A9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35pt;margin-top:5.05pt;width:595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" strokeweight=".35281mm">
              <v:stroke joinstyle="miter"/>
            </v:shape>
          </w:pict>
        </mc:Fallback>
      </mc:AlternateContent>
    </w:r>
    <w:r>
      <w:rPr>
        <w:rFonts w:ascii="Arial Narrow" w:hAnsi="Arial Narrow" w:cs="Calibri"/>
        <w:sz w:val="18"/>
        <w:szCs w:val="18"/>
      </w:rPr>
      <w:tab/>
    </w:r>
    <w:r>
      <w:rPr>
        <w:rFonts w:ascii="Arial Narrow" w:hAnsi="Arial Narrow" w:cs="Calibri"/>
        <w:sz w:val="18"/>
        <w:szCs w:val="18"/>
      </w:rPr>
      <w:tab/>
      <w:t xml:space="preserve"> </w:t>
    </w:r>
  </w:p>
  <w:tbl>
    <w:tblPr>
      <w:tblW w:w="140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60"/>
      <w:gridCol w:w="2877"/>
      <w:gridCol w:w="3580"/>
      <w:gridCol w:w="4781"/>
    </w:tblGrid>
    <w:tr w:rsidR="00155105" w14:paraId="4B6D4A00" w14:textId="77777777" w:rsidTr="00155105">
      <w:trPr>
        <w:trHeight w:val="344"/>
      </w:trPr>
      <w:tc>
        <w:tcPr>
          <w:tcW w:w="28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A51F388" w14:textId="77777777" w:rsidR="00155105" w:rsidRDefault="00155105" w:rsidP="00155105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287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4F88670" w14:textId="77777777" w:rsidR="00155105" w:rsidRDefault="00155105" w:rsidP="00155105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357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D4A7550" w14:textId="77777777" w:rsidR="00155105" w:rsidRDefault="00155105" w:rsidP="00155105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478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C837D5E" w14:textId="77777777" w:rsidR="00155105" w:rsidRDefault="00155105" w:rsidP="00155105">
          <w:pPr>
            <w:pStyle w:val="Piedepgina"/>
            <w:contextualSpacing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90F6861" wp14:editId="4F241F76">
                <wp:simplePos x="0" y="0"/>
                <wp:positionH relativeFrom="margin">
                  <wp:posOffset>30480</wp:posOffset>
                </wp:positionH>
                <wp:positionV relativeFrom="paragraph">
                  <wp:posOffset>135889</wp:posOffset>
                </wp:positionV>
                <wp:extent cx="2306955" cy="722611"/>
                <wp:effectExtent l="0" t="0" r="0" b="1905"/>
                <wp:wrapNone/>
                <wp:docPr id="999749083" name="Imagen 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9749083" name="Imagen 2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94" b="8415"/>
                        <a:stretch/>
                      </pic:blipFill>
                      <pic:spPr bwMode="auto">
                        <a:xfrm>
                          <a:off x="0" y="0"/>
                          <a:ext cx="2312972" cy="724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55105" w14:paraId="279F748A" w14:textId="77777777" w:rsidTr="00155105">
      <w:trPr>
        <w:trHeight w:val="857"/>
      </w:trPr>
      <w:tc>
        <w:tcPr>
          <w:tcW w:w="9317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BCCD73" w14:textId="77777777" w:rsidR="00155105" w:rsidRDefault="00155105" w:rsidP="00155105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 xml:space="preserve">Calle 26 # 13-19, Bogotá D.C., Colombia. </w:t>
          </w:r>
        </w:p>
        <w:p w14:paraId="78227A62" w14:textId="77777777" w:rsidR="00155105" w:rsidRDefault="00155105" w:rsidP="00155105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Tel: +57 (601) 915 6282</w:t>
          </w:r>
        </w:p>
        <w:p w14:paraId="5DBDF7FD" w14:textId="77777777" w:rsidR="00155105" w:rsidRDefault="00155105" w:rsidP="00155105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Línea de Transparencia: +57 01 8000 914 502</w:t>
          </w:r>
        </w:p>
        <w:p w14:paraId="5BDF7E73" w14:textId="77777777" w:rsidR="00155105" w:rsidRDefault="00155105" w:rsidP="00155105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www.enterritorio.gov.co</w:t>
          </w:r>
        </w:p>
        <w:p w14:paraId="2802DDF1" w14:textId="77777777" w:rsidR="00155105" w:rsidRDefault="00155105" w:rsidP="00155105">
          <w:pPr>
            <w:pStyle w:val="Piedepgina"/>
            <w:contextualSpacing/>
            <w:rPr>
              <w:sz w:val="10"/>
              <w:szCs w:val="10"/>
            </w:rPr>
          </w:pPr>
        </w:p>
      </w:tc>
      <w:tc>
        <w:tcPr>
          <w:tcW w:w="478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1092A10" w14:textId="77777777" w:rsidR="00155105" w:rsidRDefault="00155105" w:rsidP="00155105">
          <w:pPr>
            <w:pStyle w:val="Piedepgina"/>
            <w:contextualSpacing/>
          </w:pPr>
        </w:p>
      </w:tc>
    </w:tr>
    <w:bookmarkEnd w:id="0"/>
  </w:tbl>
  <w:p w14:paraId="1D72E3CA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D641" w14:textId="77777777" w:rsidR="00155105" w:rsidRDefault="001551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9DAED" w14:textId="77777777" w:rsidR="002901B1" w:rsidRDefault="002901B1" w:rsidP="007D0390">
      <w:pPr>
        <w:spacing w:after="0" w:line="240" w:lineRule="auto"/>
      </w:pPr>
      <w:r>
        <w:separator/>
      </w:r>
    </w:p>
  </w:footnote>
  <w:footnote w:type="continuationSeparator" w:id="0">
    <w:p w14:paraId="5B4CF1E6" w14:textId="77777777" w:rsidR="002901B1" w:rsidRDefault="002901B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DED6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578DFD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535CBAA1" w14:textId="77777777" w:rsidTr="003169D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08011C" w14:textId="3206F341" w:rsidR="000A5432" w:rsidRDefault="000A5432" w:rsidP="000A5432">
          <w:pPr>
            <w:pStyle w:val="Encabezado"/>
          </w:pP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A1F71C6" w14:textId="7B325793" w:rsidR="000A5432" w:rsidRDefault="000A5432" w:rsidP="000A5432">
          <w:pPr>
            <w:pStyle w:val="Encabezado"/>
            <w:jc w:val="right"/>
          </w:pPr>
        </w:p>
      </w:tc>
    </w:tr>
  </w:tbl>
  <w:p w14:paraId="27709C70" w14:textId="4FAED802" w:rsidR="001F0195" w:rsidRPr="006F7D7B" w:rsidRDefault="00155105" w:rsidP="001F0195">
    <w:pPr>
      <w:spacing w:after="0"/>
      <w:jc w:val="center"/>
      <w:rPr>
        <w:rFonts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DFEF1" wp14:editId="01A1A4F0">
          <wp:simplePos x="0" y="0"/>
          <wp:positionH relativeFrom="margin">
            <wp:align>center</wp:align>
          </wp:positionH>
          <wp:positionV relativeFrom="paragraph">
            <wp:posOffset>-601980</wp:posOffset>
          </wp:positionV>
          <wp:extent cx="2286000" cy="509905"/>
          <wp:effectExtent l="0" t="0" r="0" b="4445"/>
          <wp:wrapNone/>
          <wp:docPr id="1752538806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538806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43C"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262E4862" w14:textId="77777777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155A" w14:textId="77777777" w:rsidR="00155105" w:rsidRDefault="00155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864965972" o:spid="_x0000_i1025" type="#_x0000_t75" style="width:180pt;height:174pt;visibility:visible;mso-wrap-style:square" o:bullet="t">
        <v:imagedata r:id="rId1" o:title=""/>
      </v:shape>
    </w:pict>
  </w:numPicBullet>
  <w:numPicBullet w:numPicBulletId="1">
    <w:pict>
      <v:shape id="Imagen 1982529950" o:sp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0BA0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E5D63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5105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03AE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4924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376D"/>
    <w:rsid w:val="0023419D"/>
    <w:rsid w:val="00235F5D"/>
    <w:rsid w:val="0023615B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01B1"/>
    <w:rsid w:val="00293428"/>
    <w:rsid w:val="0029383D"/>
    <w:rsid w:val="002948CC"/>
    <w:rsid w:val="00295207"/>
    <w:rsid w:val="00296252"/>
    <w:rsid w:val="002965AF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6DD9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3355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3FE7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AE5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6BF4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0225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6068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EFB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050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1442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7F7DFC"/>
    <w:rsid w:val="00804E85"/>
    <w:rsid w:val="008058D1"/>
    <w:rsid w:val="00805E8E"/>
    <w:rsid w:val="00807806"/>
    <w:rsid w:val="00815C1B"/>
    <w:rsid w:val="00820242"/>
    <w:rsid w:val="008211BD"/>
    <w:rsid w:val="0082187E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17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2C22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C66A8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1D4E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3F06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657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B70A4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3FD9"/>
    <w:rsid w:val="00E5491B"/>
    <w:rsid w:val="00E54B16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C461F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2D3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1225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Fuerte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eison roman macias silva</cp:lastModifiedBy>
  <cp:revision>12</cp:revision>
  <cp:lastPrinted>2023-04-27T01:57:00Z</cp:lastPrinted>
  <dcterms:created xsi:type="dcterms:W3CDTF">2024-02-29T04:33:00Z</dcterms:created>
  <dcterms:modified xsi:type="dcterms:W3CDTF">2026-03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